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7A6C6" w14:textId="2CA8115D" w:rsidR="009502E3" w:rsidRPr="00985F27" w:rsidRDefault="00722C49" w:rsidP="00722C49">
      <w:pPr>
        <w:ind w:left="-851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EĞİTİMİN ADI</w:t>
      </w:r>
      <w:r w:rsidR="009502E3" w:rsidRPr="00985F27">
        <w:rPr>
          <w:b/>
          <w:sz w:val="24"/>
          <w:szCs w:val="24"/>
          <w:lang w:val="tr-TR"/>
        </w:rPr>
        <w:t xml:space="preserve">:  </w:t>
      </w:r>
    </w:p>
    <w:p w14:paraId="1DFAD2A8" w14:textId="68409564" w:rsidR="009502E3" w:rsidRPr="00985F27" w:rsidRDefault="00B94D56" w:rsidP="00722C49">
      <w:pPr>
        <w:ind w:left="-851"/>
        <w:jc w:val="both"/>
        <w:rPr>
          <w:sz w:val="24"/>
          <w:szCs w:val="24"/>
          <w:lang w:val="tr-TR"/>
        </w:rPr>
      </w:pPr>
      <w:r w:rsidRPr="00985F27">
        <w:rPr>
          <w:b/>
          <w:sz w:val="24"/>
          <w:szCs w:val="24"/>
          <w:lang w:val="tr-TR"/>
        </w:rPr>
        <w:t xml:space="preserve">EĞİTİM </w:t>
      </w:r>
      <w:r w:rsidR="009502E3" w:rsidRPr="00985F27">
        <w:rPr>
          <w:b/>
          <w:sz w:val="24"/>
          <w:szCs w:val="24"/>
          <w:lang w:val="tr-TR"/>
        </w:rPr>
        <w:t>YERİ:</w:t>
      </w:r>
      <w:r w:rsidRPr="00985F27">
        <w:rPr>
          <w:b/>
          <w:sz w:val="24"/>
          <w:szCs w:val="24"/>
          <w:lang w:val="tr-TR"/>
        </w:rPr>
        <w:t xml:space="preserve">  </w:t>
      </w:r>
    </w:p>
    <w:p w14:paraId="6F59A3FA" w14:textId="54C855E2" w:rsidR="009502E3" w:rsidRPr="00985F27" w:rsidRDefault="009502E3" w:rsidP="00722C49">
      <w:pPr>
        <w:pStyle w:val="stbilgi"/>
        <w:tabs>
          <w:tab w:val="clear" w:pos="4320"/>
          <w:tab w:val="clear" w:pos="8640"/>
        </w:tabs>
        <w:ind w:left="-851"/>
        <w:jc w:val="both"/>
        <w:rPr>
          <w:sz w:val="24"/>
          <w:szCs w:val="24"/>
          <w:lang w:val="tr-TR"/>
        </w:rPr>
      </w:pPr>
      <w:r w:rsidRPr="00985F27">
        <w:rPr>
          <w:b/>
          <w:sz w:val="24"/>
          <w:szCs w:val="24"/>
          <w:lang w:val="tr-TR"/>
        </w:rPr>
        <w:t>EĞİTİM KURU</w:t>
      </w:r>
      <w:r w:rsidR="001F15F8" w:rsidRPr="00985F27">
        <w:rPr>
          <w:b/>
          <w:sz w:val="24"/>
          <w:szCs w:val="24"/>
          <w:lang w:val="tr-TR"/>
        </w:rPr>
        <w:t>MU</w:t>
      </w:r>
      <w:r w:rsidRPr="00985F27">
        <w:rPr>
          <w:b/>
          <w:sz w:val="24"/>
          <w:szCs w:val="24"/>
          <w:lang w:val="tr-TR"/>
        </w:rPr>
        <w:t>:</w:t>
      </w:r>
      <w:r w:rsidRPr="00985F27">
        <w:rPr>
          <w:sz w:val="24"/>
          <w:szCs w:val="24"/>
          <w:lang w:val="tr-TR"/>
        </w:rPr>
        <w:t xml:space="preserve">  </w:t>
      </w:r>
    </w:p>
    <w:p w14:paraId="24079902" w14:textId="5D6FDA50" w:rsidR="00DB3847" w:rsidRPr="00985F27" w:rsidRDefault="00722C49" w:rsidP="00722C49">
      <w:pPr>
        <w:ind w:left="-851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EĞİTİMCİ</w:t>
      </w:r>
      <w:r w:rsidR="009502E3" w:rsidRPr="00985F27">
        <w:rPr>
          <w:b/>
          <w:sz w:val="24"/>
          <w:szCs w:val="24"/>
          <w:lang w:val="tr-TR"/>
        </w:rPr>
        <w:t>:</w:t>
      </w:r>
      <w:r w:rsidR="009502E3" w:rsidRPr="00985F27">
        <w:rPr>
          <w:sz w:val="24"/>
          <w:szCs w:val="24"/>
          <w:lang w:val="tr-TR"/>
        </w:rPr>
        <w:t xml:space="preserve">  </w:t>
      </w:r>
      <w:bookmarkStart w:id="0" w:name="_GoBack"/>
      <w:bookmarkEnd w:id="0"/>
    </w:p>
    <w:p w14:paraId="7C025954" w14:textId="3E3E03BB" w:rsidR="009502E3" w:rsidRPr="00985F27" w:rsidRDefault="00722C49" w:rsidP="00722C49">
      <w:pPr>
        <w:ind w:left="-851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DEĞERLENDİREN KATILIMCI</w:t>
      </w:r>
      <w:r w:rsidR="009502E3" w:rsidRPr="00985F27">
        <w:rPr>
          <w:b/>
          <w:sz w:val="24"/>
          <w:szCs w:val="24"/>
          <w:lang w:val="tr-TR"/>
        </w:rPr>
        <w:t>:</w:t>
      </w:r>
      <w:r w:rsidR="009502E3" w:rsidRPr="00985F27">
        <w:rPr>
          <w:sz w:val="24"/>
          <w:szCs w:val="24"/>
          <w:lang w:val="tr-TR"/>
        </w:rPr>
        <w:t xml:space="preserve">  </w:t>
      </w:r>
    </w:p>
    <w:p w14:paraId="672A6659" w14:textId="77777777" w:rsidR="009502E3" w:rsidRPr="00985F27" w:rsidRDefault="009502E3">
      <w:pPr>
        <w:pStyle w:val="Balk7"/>
        <w:rPr>
          <w:color w:val="0000FF"/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9502E3" w:rsidRPr="00985F27" w14:paraId="1B4D2841" w14:textId="77777777" w:rsidTr="00A53B1B">
        <w:trPr>
          <w:trHeight w:val="1087"/>
        </w:trPr>
        <w:tc>
          <w:tcPr>
            <w:tcW w:w="10915" w:type="dxa"/>
          </w:tcPr>
          <w:p w14:paraId="16D4095F" w14:textId="77777777" w:rsidR="009502E3" w:rsidRPr="00985F27" w:rsidRDefault="009502E3">
            <w:pPr>
              <w:pStyle w:val="GvdeMetni2"/>
              <w:rPr>
                <w:sz w:val="16"/>
                <w:szCs w:val="16"/>
              </w:rPr>
            </w:pPr>
            <w:r w:rsidRPr="00985F27">
              <w:rPr>
                <w:sz w:val="16"/>
                <w:szCs w:val="16"/>
              </w:rPr>
              <w:t xml:space="preserve">Eğitimlerde </w:t>
            </w:r>
            <w:r w:rsidR="001F15F8" w:rsidRPr="00985F27">
              <w:rPr>
                <w:sz w:val="16"/>
                <w:szCs w:val="16"/>
              </w:rPr>
              <w:t>sürekli bir gelişme sağlayarak</w:t>
            </w:r>
            <w:r w:rsidR="00EC192F" w:rsidRPr="00985F27">
              <w:rPr>
                <w:sz w:val="16"/>
                <w:szCs w:val="16"/>
              </w:rPr>
              <w:t>,</w:t>
            </w:r>
            <w:r w:rsidR="001F15F8" w:rsidRPr="00985F27">
              <w:rPr>
                <w:sz w:val="16"/>
                <w:szCs w:val="16"/>
              </w:rPr>
              <w:t xml:space="preserve"> ileride düzenlenecek eğitimlerin verimlilik ve etkinliğini artırmak</w:t>
            </w:r>
            <w:r w:rsidR="00B94D56" w:rsidRPr="00985F27">
              <w:rPr>
                <w:sz w:val="16"/>
                <w:szCs w:val="16"/>
              </w:rPr>
              <w:t xml:space="preserve"> </w:t>
            </w:r>
            <w:r w:rsidR="001F15F8" w:rsidRPr="00985F27">
              <w:rPr>
                <w:sz w:val="16"/>
                <w:szCs w:val="16"/>
              </w:rPr>
              <w:t>amacıyla, katılmış olduğunuz eğitim</w:t>
            </w:r>
            <w:r w:rsidRPr="00985F27">
              <w:rPr>
                <w:sz w:val="16"/>
                <w:szCs w:val="16"/>
              </w:rPr>
              <w:t xml:space="preserve"> ile ilgili görüşlerinize gerek duyulmaktadır. Bu nedenle aşağıda belirtilen eğitim ile ilgili </w:t>
            </w:r>
            <w:r w:rsidR="001F15F8" w:rsidRPr="00985F27">
              <w:rPr>
                <w:sz w:val="16"/>
                <w:szCs w:val="16"/>
              </w:rPr>
              <w:t xml:space="preserve">değerlendirmeleri yapmanızı rica ederiz. </w:t>
            </w:r>
          </w:p>
          <w:p w14:paraId="67B26F2D" w14:textId="77777777" w:rsidR="009502E3" w:rsidRPr="00985F27" w:rsidRDefault="009502E3">
            <w:pPr>
              <w:rPr>
                <w:sz w:val="16"/>
                <w:szCs w:val="16"/>
                <w:lang w:val="tr-TR"/>
              </w:rPr>
            </w:pPr>
            <w:r w:rsidRPr="00985F27">
              <w:rPr>
                <w:sz w:val="16"/>
                <w:szCs w:val="16"/>
                <w:lang w:val="tr-TR"/>
              </w:rPr>
              <w:t>Eğitime katıldığınız ve görüşlerinizi aktardığınız için teşekkür ederiz.</w:t>
            </w:r>
          </w:p>
          <w:p w14:paraId="0A37501D" w14:textId="77777777" w:rsidR="001F15F8" w:rsidRPr="00985F27" w:rsidRDefault="001F15F8" w:rsidP="001F15F8">
            <w:pPr>
              <w:pStyle w:val="GvdeMetni2"/>
              <w:rPr>
                <w:sz w:val="16"/>
                <w:szCs w:val="16"/>
              </w:rPr>
            </w:pPr>
          </w:p>
          <w:p w14:paraId="5B5E61E1" w14:textId="77777777" w:rsidR="009502E3" w:rsidRPr="00985F27" w:rsidRDefault="0081257A" w:rsidP="0081257A">
            <w:pPr>
              <w:rPr>
                <w:sz w:val="24"/>
                <w:szCs w:val="24"/>
                <w:lang w:val="tr-TR"/>
              </w:rPr>
            </w:pPr>
            <w:r w:rsidRPr="00985F27">
              <w:rPr>
                <w:sz w:val="16"/>
                <w:szCs w:val="16"/>
                <w:lang w:val="tr-TR"/>
              </w:rPr>
              <w:t>Kariyer Planlama Uygulama ve Araştırma Merkezi</w:t>
            </w:r>
          </w:p>
        </w:tc>
      </w:tr>
    </w:tbl>
    <w:p w14:paraId="5DAB6C7B" w14:textId="77777777" w:rsidR="009502E3" w:rsidRPr="00EC192F" w:rsidRDefault="009502E3">
      <w:pPr>
        <w:pStyle w:val="Balk7"/>
        <w:rPr>
          <w:color w:val="0000FF"/>
        </w:rPr>
      </w:pPr>
    </w:p>
    <w:p w14:paraId="1D969663" w14:textId="77777777" w:rsidR="009502E3" w:rsidRDefault="001F15F8">
      <w:pPr>
        <w:rPr>
          <w:i/>
          <w:color w:val="0000FF"/>
          <w:sz w:val="16"/>
          <w:lang w:val="tr-TR"/>
        </w:rPr>
      </w:pPr>
      <w:r w:rsidRPr="00EC192F">
        <w:rPr>
          <w:i/>
          <w:color w:val="0000FF"/>
          <w:sz w:val="16"/>
          <w:lang w:val="tr-TR"/>
        </w:rPr>
        <w:t xml:space="preserve"> </w:t>
      </w:r>
      <w:r w:rsidR="009502E3" w:rsidRPr="00EC192F">
        <w:rPr>
          <w:i/>
          <w:color w:val="0000FF"/>
          <w:sz w:val="16"/>
          <w:lang w:val="tr-TR"/>
        </w:rPr>
        <w:t>(DEĞERLENDİRME, KATILIMCI TARAFINDAN GERÇEKLEŞTİRİLECEKTİR)</w:t>
      </w:r>
    </w:p>
    <w:p w14:paraId="02EB378F" w14:textId="77777777" w:rsidR="00F14EA6" w:rsidRDefault="00F14EA6">
      <w:pPr>
        <w:rPr>
          <w:i/>
          <w:color w:val="0000FF"/>
          <w:sz w:val="16"/>
          <w:lang w:val="tr-TR"/>
        </w:rPr>
      </w:pPr>
    </w:p>
    <w:p w14:paraId="6A05A809" w14:textId="77777777" w:rsidR="00F14EA6" w:rsidRPr="00EC192F" w:rsidRDefault="00F14EA6">
      <w:pPr>
        <w:rPr>
          <w:i/>
          <w:color w:val="0000FF"/>
          <w:sz w:val="16"/>
          <w:lang w:val="tr-TR"/>
        </w:rPr>
      </w:pPr>
    </w:p>
    <w:p w14:paraId="5A39BBE3" w14:textId="77777777" w:rsidR="009502E3" w:rsidRPr="00EC192F" w:rsidRDefault="009502E3">
      <w:pPr>
        <w:rPr>
          <w:i/>
          <w:lang w:val="tr-TR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898"/>
        <w:gridCol w:w="1170"/>
        <w:gridCol w:w="1080"/>
        <w:gridCol w:w="1080"/>
        <w:gridCol w:w="1269"/>
      </w:tblGrid>
      <w:tr w:rsidR="009502E3" w:rsidRPr="00F14EA6" w14:paraId="50C38007" w14:textId="77777777" w:rsidTr="00A53B1B">
        <w:trPr>
          <w:trHeight w:val="660"/>
        </w:trPr>
        <w:tc>
          <w:tcPr>
            <w:tcW w:w="6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F396" w14:textId="77777777" w:rsidR="009502E3" w:rsidRPr="00F14EA6" w:rsidRDefault="009502E3">
            <w:pPr>
              <w:jc w:val="center"/>
              <w:rPr>
                <w:sz w:val="24"/>
                <w:szCs w:val="24"/>
                <w:lang w:val="tr-TR"/>
              </w:rPr>
            </w:pPr>
          </w:p>
          <w:p w14:paraId="5BFB6804" w14:textId="77777777" w:rsidR="009502E3" w:rsidRPr="00F14EA6" w:rsidRDefault="009502E3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sz w:val="24"/>
                <w:szCs w:val="24"/>
                <w:lang w:val="tr-TR"/>
              </w:rPr>
              <w:t>DEĞERLENDİRME KRİTERLERİ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2A3D3EC" w14:textId="77777777" w:rsidR="005F0B1A" w:rsidRPr="00F14EA6" w:rsidRDefault="00510AEA" w:rsidP="005F0B1A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153322C6" wp14:editId="07777777">
                  <wp:extent cx="466725" cy="285750"/>
                  <wp:effectExtent l="0" t="0" r="0" b="0"/>
                  <wp:docPr id="1" name="Resim 5" descr="Açıklama: j04280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Açıklama: j0428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F2F7A" w14:textId="77777777" w:rsidR="005F0B1A" w:rsidRPr="00F14EA6" w:rsidRDefault="009502E3" w:rsidP="002A4491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sz w:val="24"/>
                <w:szCs w:val="24"/>
                <w:lang w:val="tr-TR"/>
              </w:rPr>
              <w:t>Ç</w:t>
            </w:r>
            <w:r w:rsidR="002A4491" w:rsidRPr="00F14EA6">
              <w:rPr>
                <w:b/>
                <w:sz w:val="24"/>
                <w:szCs w:val="24"/>
                <w:lang w:val="tr-TR"/>
              </w:rPr>
              <w:t>ok</w:t>
            </w:r>
            <w:r w:rsidRPr="00F14EA6">
              <w:rPr>
                <w:b/>
                <w:sz w:val="24"/>
                <w:szCs w:val="24"/>
                <w:lang w:val="tr-TR"/>
              </w:rPr>
              <w:t xml:space="preserve"> İ</w:t>
            </w:r>
            <w:r w:rsidR="002A4491" w:rsidRPr="00F14EA6">
              <w:rPr>
                <w:b/>
                <w:sz w:val="24"/>
                <w:szCs w:val="24"/>
                <w:lang w:val="tr-TR"/>
              </w:rPr>
              <w:t>y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D0B940D" w14:textId="77777777" w:rsidR="005F0B1A" w:rsidRPr="00F14EA6" w:rsidRDefault="00510AEA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6E0A0F27" wp14:editId="07777777">
                  <wp:extent cx="276225" cy="295275"/>
                  <wp:effectExtent l="0" t="0" r="0" b="0"/>
                  <wp:docPr id="2" name="Resim 4" descr="Açıklama: j04280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j04280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E8766" w14:textId="77777777" w:rsidR="009502E3" w:rsidRPr="00F14EA6" w:rsidRDefault="002A4491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sz w:val="24"/>
                <w:szCs w:val="24"/>
                <w:lang w:val="tr-TR"/>
              </w:rPr>
              <w:t>İy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E27B00A" w14:textId="77777777" w:rsidR="005F0B1A" w:rsidRPr="00F14EA6" w:rsidRDefault="00510AEA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3D5E664F" wp14:editId="07777777">
                  <wp:extent cx="266700" cy="285750"/>
                  <wp:effectExtent l="0" t="0" r="0" b="0"/>
                  <wp:docPr id="3" name="Resim 3" descr="Açıklama: j04244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j042448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ABD2" w14:textId="77777777" w:rsidR="009502E3" w:rsidRPr="00F14EA6" w:rsidRDefault="002A4491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sz w:val="24"/>
                <w:szCs w:val="24"/>
                <w:lang w:val="tr-TR"/>
              </w:rPr>
              <w:t>Orta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61E4C" w14:textId="77777777" w:rsidR="005F0B1A" w:rsidRPr="00F14EA6" w:rsidRDefault="00510AEA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7942B018" wp14:editId="07777777">
                  <wp:extent cx="295275" cy="295275"/>
                  <wp:effectExtent l="0" t="0" r="0" b="0"/>
                  <wp:docPr id="4" name="Resim 2" descr="Açıklama: j04231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j04231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00200" w14:textId="77777777" w:rsidR="009502E3" w:rsidRPr="00F14EA6" w:rsidRDefault="002A4491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14EA6">
              <w:rPr>
                <w:b/>
                <w:sz w:val="24"/>
                <w:szCs w:val="24"/>
                <w:lang w:val="tr-TR"/>
              </w:rPr>
              <w:t>Kötü</w:t>
            </w:r>
          </w:p>
        </w:tc>
      </w:tr>
      <w:tr w:rsidR="009502E3" w:rsidRPr="00F14EA6" w14:paraId="5413AA0B" w14:textId="77777777" w:rsidTr="00985F27">
        <w:trPr>
          <w:cantSplit/>
          <w:trHeight w:val="45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8D88CB" w14:textId="77777777" w:rsidR="009502E3" w:rsidRPr="00F14EA6" w:rsidRDefault="00376ABF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 xml:space="preserve">Eğitimin </w:t>
            </w:r>
            <w:r w:rsidR="009502E3" w:rsidRPr="00F14EA6">
              <w:rPr>
                <w:sz w:val="24"/>
                <w:szCs w:val="24"/>
                <w:lang w:val="tr-TR"/>
              </w:rPr>
              <w:t>Konusu</w:t>
            </w:r>
          </w:p>
        </w:tc>
        <w:tc>
          <w:tcPr>
            <w:tcW w:w="48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BC76689" w14:textId="77777777" w:rsidR="009502E3" w:rsidRPr="00F14EA6" w:rsidRDefault="009502E3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K</w:t>
            </w:r>
            <w:r w:rsidR="00700B4D" w:rsidRPr="00F14EA6">
              <w:rPr>
                <w:sz w:val="24"/>
                <w:szCs w:val="24"/>
                <w:lang w:val="tr-TR"/>
              </w:rPr>
              <w:t>onu s</w:t>
            </w:r>
            <w:r w:rsidR="002A4491" w:rsidRPr="00F14EA6">
              <w:rPr>
                <w:sz w:val="24"/>
                <w:szCs w:val="24"/>
                <w:lang w:val="tr-TR"/>
              </w:rPr>
              <w:t>eçimi</w:t>
            </w:r>
            <w:r w:rsidR="00700B4D" w:rsidRPr="00F14EA6">
              <w:rPr>
                <w:sz w:val="24"/>
                <w:szCs w:val="24"/>
                <w:lang w:val="tr-TR"/>
              </w:rPr>
              <w:t xml:space="preserve"> nasıldı?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</w:tcBorders>
            <w:vAlign w:val="center"/>
          </w:tcPr>
          <w:p w14:paraId="44EAFD9C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B94D5A5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DEEC669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6B9AB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33CC1A00" w14:textId="77777777" w:rsidTr="00A53B1B">
        <w:trPr>
          <w:cantSplit/>
          <w:trHeight w:val="64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5FB0818" w14:textId="77777777" w:rsidR="009502E3" w:rsidRPr="00F14EA6" w:rsidRDefault="009502E3">
            <w:pPr>
              <w:ind w:left="113" w:right="113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2F3D20" w14:textId="77777777" w:rsidR="009502E3" w:rsidRPr="00F14EA6" w:rsidRDefault="002A4491" w:rsidP="00376ABF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İçeriği</w:t>
            </w:r>
            <w:r w:rsidR="00700B4D" w:rsidRPr="00F14EA6">
              <w:rPr>
                <w:sz w:val="24"/>
                <w:szCs w:val="24"/>
                <w:lang w:val="tr-TR"/>
              </w:rPr>
              <w:t xml:space="preserve"> </w:t>
            </w:r>
            <w:r w:rsidR="00376ABF" w:rsidRPr="00F14EA6">
              <w:rPr>
                <w:sz w:val="24"/>
                <w:szCs w:val="24"/>
                <w:lang w:val="tr-TR"/>
              </w:rPr>
              <w:t>nasıldı</w:t>
            </w:r>
            <w:r w:rsidR="00700B4D" w:rsidRPr="00F14EA6">
              <w:rPr>
                <w:sz w:val="24"/>
                <w:szCs w:val="24"/>
                <w:lang w:val="tr-TR"/>
              </w:rPr>
              <w:t>?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049F31CB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3128261" w14:textId="77777777" w:rsidR="009502E3" w:rsidRPr="00F14EA6" w:rsidRDefault="009502E3" w:rsidP="00513EA2">
            <w:pPr>
              <w:pStyle w:val="stbilgi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2486C05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01652C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5BF29975" w14:textId="77777777" w:rsidTr="00985F27">
        <w:trPr>
          <w:cantSplit/>
          <w:trHeight w:val="35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7B3BB2" w14:textId="77777777" w:rsidR="009502E3" w:rsidRPr="00F14EA6" w:rsidRDefault="009502E3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Eğitimci</w:t>
            </w:r>
            <w:r w:rsidR="00376ABF" w:rsidRPr="00F14EA6">
              <w:rPr>
                <w:sz w:val="24"/>
                <w:szCs w:val="24"/>
                <w:lang w:val="tr-TR"/>
              </w:rPr>
              <w:t>nin</w:t>
            </w:r>
          </w:p>
        </w:tc>
        <w:tc>
          <w:tcPr>
            <w:tcW w:w="48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6BE4540" w14:textId="77777777" w:rsidR="009502E3" w:rsidRPr="00F14EA6" w:rsidRDefault="00376ABF" w:rsidP="00376ABF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Hazırlığı nasıldı?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</w:tcBorders>
            <w:vAlign w:val="center"/>
          </w:tcPr>
          <w:p w14:paraId="4B99056E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299C43A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DDBEF00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1D779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74DE7A9E" w14:textId="77777777" w:rsidTr="00A53B1B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F2D8B6" w14:textId="77777777" w:rsidR="009502E3" w:rsidRPr="00F14EA6" w:rsidRDefault="009502E3">
            <w:pPr>
              <w:ind w:left="113" w:right="113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right w:val="single" w:sz="12" w:space="0" w:color="auto"/>
            </w:tcBorders>
            <w:vAlign w:val="center"/>
          </w:tcPr>
          <w:p w14:paraId="3E102158" w14:textId="77777777" w:rsidR="009502E3" w:rsidRPr="00F14EA6" w:rsidRDefault="00376ABF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Sunuş ş</w:t>
            </w:r>
            <w:r w:rsidR="002A4491" w:rsidRPr="00F14EA6">
              <w:rPr>
                <w:sz w:val="24"/>
                <w:szCs w:val="24"/>
                <w:lang w:val="tr-TR"/>
              </w:rPr>
              <w:t>ekli</w:t>
            </w:r>
            <w:r w:rsidRPr="00F14EA6">
              <w:rPr>
                <w:sz w:val="24"/>
                <w:szCs w:val="24"/>
                <w:lang w:val="tr-TR"/>
              </w:rPr>
              <w:t xml:space="preserve"> nasıldı?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FB78278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1FC39945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0562CB0E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14:paraId="34CE0A41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1C59829F" w14:textId="77777777" w:rsidTr="00A53B1B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EBF3C5" w14:textId="77777777" w:rsidR="009502E3" w:rsidRPr="00F14EA6" w:rsidRDefault="009502E3">
            <w:pPr>
              <w:ind w:left="113" w:right="113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right w:val="single" w:sz="12" w:space="0" w:color="auto"/>
            </w:tcBorders>
            <w:vAlign w:val="center"/>
          </w:tcPr>
          <w:p w14:paraId="2198F9FB" w14:textId="77777777" w:rsidR="009502E3" w:rsidRPr="00F14EA6" w:rsidRDefault="00376ABF" w:rsidP="00376ABF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İletişimi nasıldı?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D98A12B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2946DB82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5997CC1D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14:paraId="110FFD37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7D454E29" w14:textId="77777777" w:rsidTr="00A53B1B">
        <w:trPr>
          <w:cantSplit/>
          <w:trHeight w:val="3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699379" w14:textId="77777777" w:rsidR="009502E3" w:rsidRPr="00F14EA6" w:rsidRDefault="009502E3">
            <w:pPr>
              <w:ind w:left="113" w:right="113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F973AC" w14:textId="77777777" w:rsidR="009502E3" w:rsidRPr="00F14EA6" w:rsidRDefault="002A4491" w:rsidP="00376ABF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Kon</w:t>
            </w:r>
            <w:r w:rsidR="00376ABF" w:rsidRPr="00F14EA6">
              <w:rPr>
                <w:sz w:val="24"/>
                <w:szCs w:val="24"/>
                <w:lang w:val="tr-TR"/>
              </w:rPr>
              <w:t xml:space="preserve">uya </w:t>
            </w:r>
            <w:proofErr w:type="gramStart"/>
            <w:r w:rsidR="00376ABF" w:rsidRPr="00F14EA6">
              <w:rPr>
                <w:sz w:val="24"/>
                <w:szCs w:val="24"/>
                <w:lang w:val="tr-TR"/>
              </w:rPr>
              <w:t>h</w:t>
            </w:r>
            <w:r w:rsidRPr="00F14EA6">
              <w:rPr>
                <w:sz w:val="24"/>
                <w:szCs w:val="24"/>
                <w:lang w:val="tr-TR"/>
              </w:rPr>
              <w:t>akimiyeti</w:t>
            </w:r>
            <w:proofErr w:type="gramEnd"/>
            <w:r w:rsidR="00376ABF" w:rsidRPr="00F14EA6">
              <w:rPr>
                <w:sz w:val="24"/>
                <w:szCs w:val="24"/>
                <w:lang w:val="tr-TR"/>
              </w:rPr>
              <w:t xml:space="preserve"> nasıldı?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3FE9F23F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F72F646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8CE6F91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DCEAD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77FBD006" w14:textId="77777777" w:rsidTr="00985F27">
        <w:trPr>
          <w:cantSplit/>
          <w:trHeight w:val="38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2D11A" w14:textId="77777777" w:rsidR="009502E3" w:rsidRPr="00F14EA6" w:rsidRDefault="009502E3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Eğitim N</w:t>
            </w:r>
            <w:r w:rsidR="0081257A" w:rsidRPr="00F14EA6">
              <w:rPr>
                <w:sz w:val="24"/>
                <w:szCs w:val="24"/>
                <w:lang w:val="tr-TR"/>
              </w:rPr>
              <w:t>otları</w:t>
            </w:r>
          </w:p>
        </w:tc>
        <w:tc>
          <w:tcPr>
            <w:tcW w:w="48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76A108" w14:textId="77777777" w:rsidR="009502E3" w:rsidRPr="00F14EA6" w:rsidRDefault="002A4491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Yeterli</w:t>
            </w:r>
            <w:r w:rsidR="00376ABF" w:rsidRPr="00F14EA6">
              <w:rPr>
                <w:sz w:val="24"/>
                <w:szCs w:val="24"/>
                <w:lang w:val="tr-TR"/>
              </w:rPr>
              <w:t xml:space="preserve"> miydi?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</w:tcBorders>
            <w:vAlign w:val="center"/>
          </w:tcPr>
          <w:p w14:paraId="6BB9E253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3DE523C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2E56223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47A01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6EAEF46A" w14:textId="77777777" w:rsidTr="00A53B1B">
        <w:trPr>
          <w:cantSplit/>
          <w:trHeight w:val="53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43CB0F" w14:textId="77777777" w:rsidR="009502E3" w:rsidRPr="00F14EA6" w:rsidRDefault="009502E3">
            <w:pPr>
              <w:ind w:left="113" w:right="113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738B83" w14:textId="77777777" w:rsidR="009502E3" w:rsidRPr="00F14EA6" w:rsidRDefault="002A4491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Anlaşı</w:t>
            </w:r>
            <w:r w:rsidR="00376ABF" w:rsidRPr="00F14EA6">
              <w:rPr>
                <w:sz w:val="24"/>
                <w:szCs w:val="24"/>
                <w:lang w:val="tr-TR"/>
              </w:rPr>
              <w:t>lır mıydı?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07459315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537F28F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DFB9E20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F9E56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63AFCA0C" w14:textId="77777777" w:rsidTr="00985F27">
        <w:trPr>
          <w:cantSplit/>
          <w:trHeight w:val="30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EBCC44" w14:textId="77777777" w:rsidR="009502E3" w:rsidRPr="00F14EA6" w:rsidRDefault="009502E3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Eğitim Ortamı</w:t>
            </w:r>
            <w:r w:rsidR="00376ABF" w:rsidRPr="00F14EA6">
              <w:rPr>
                <w:sz w:val="24"/>
                <w:szCs w:val="24"/>
                <w:lang w:val="tr-TR"/>
              </w:rPr>
              <w:t>nın</w:t>
            </w:r>
          </w:p>
        </w:tc>
        <w:tc>
          <w:tcPr>
            <w:tcW w:w="48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48FDB9B" w14:textId="77777777" w:rsidR="009502E3" w:rsidRPr="00F14EA6" w:rsidRDefault="00376ABF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Rahatlık ve ortam ı</w:t>
            </w:r>
            <w:r w:rsidR="002A4491" w:rsidRPr="00F14EA6">
              <w:rPr>
                <w:sz w:val="24"/>
                <w:szCs w:val="24"/>
                <w:lang w:val="tr-TR"/>
              </w:rPr>
              <w:t>sısı</w:t>
            </w:r>
            <w:r w:rsidRPr="00F14EA6">
              <w:rPr>
                <w:sz w:val="24"/>
                <w:szCs w:val="24"/>
                <w:lang w:val="tr-TR"/>
              </w:rPr>
              <w:t xml:space="preserve"> nasıldı?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</w:tcBorders>
            <w:vAlign w:val="center"/>
          </w:tcPr>
          <w:p w14:paraId="44E871BC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44A5D23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38610EB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805D2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0602D398" w14:textId="77777777" w:rsidTr="00985F27">
        <w:trPr>
          <w:cantSplit/>
          <w:trHeight w:val="30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63F29E8" w14:textId="77777777" w:rsidR="009502E3" w:rsidRPr="00F14EA6" w:rsidRDefault="009502E3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right w:val="single" w:sz="12" w:space="0" w:color="auto"/>
            </w:tcBorders>
            <w:vAlign w:val="center"/>
          </w:tcPr>
          <w:p w14:paraId="5FD1D3D3" w14:textId="77777777" w:rsidR="009502E3" w:rsidRPr="00F14EA6" w:rsidRDefault="00376ABF" w:rsidP="003A00EF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Işık d</w:t>
            </w:r>
            <w:r w:rsidR="002A4491" w:rsidRPr="00F14EA6">
              <w:rPr>
                <w:sz w:val="24"/>
                <w:szCs w:val="24"/>
                <w:lang w:val="tr-TR"/>
              </w:rPr>
              <w:t>üzeni</w:t>
            </w:r>
            <w:r w:rsidRPr="00F14EA6">
              <w:rPr>
                <w:sz w:val="24"/>
                <w:szCs w:val="24"/>
                <w:lang w:val="tr-TR"/>
              </w:rPr>
              <w:t xml:space="preserve"> nasıldı?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B7B4B86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3A0FF5F2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5630AD66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14:paraId="61829076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6B283697" w14:textId="77777777" w:rsidTr="00985F27">
        <w:trPr>
          <w:cantSplit/>
          <w:trHeight w:val="31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A226A1" w14:textId="77777777" w:rsidR="009502E3" w:rsidRPr="00F14EA6" w:rsidRDefault="009502E3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right w:val="single" w:sz="12" w:space="0" w:color="auto"/>
            </w:tcBorders>
            <w:vAlign w:val="center"/>
          </w:tcPr>
          <w:p w14:paraId="57622B95" w14:textId="77777777" w:rsidR="009502E3" w:rsidRPr="00F14EA6" w:rsidRDefault="00376ABF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Eğitim c</w:t>
            </w:r>
            <w:r w:rsidR="002A4491" w:rsidRPr="00F14EA6">
              <w:rPr>
                <w:sz w:val="24"/>
                <w:szCs w:val="24"/>
                <w:lang w:val="tr-TR"/>
              </w:rPr>
              <w:t>ihazları</w:t>
            </w:r>
            <w:r w:rsidRPr="00F14EA6">
              <w:rPr>
                <w:sz w:val="24"/>
                <w:szCs w:val="24"/>
                <w:lang w:val="tr-TR"/>
              </w:rPr>
              <w:t xml:space="preserve"> nasıldı?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17AD93B2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0DE4B5B7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66204FF1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14:paraId="2DBF0D7D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02912B88" w14:textId="77777777" w:rsidTr="00985F27">
        <w:trPr>
          <w:cantSplit/>
          <w:trHeight w:val="31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62F1B3" w14:textId="77777777" w:rsidR="009502E3" w:rsidRPr="00F14EA6" w:rsidRDefault="009502E3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F7E23C" w14:textId="77777777" w:rsidR="009502E3" w:rsidRPr="00F14EA6" w:rsidRDefault="00376ABF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Verilen h</w:t>
            </w:r>
            <w:r w:rsidR="002A4491" w:rsidRPr="00F14EA6">
              <w:rPr>
                <w:sz w:val="24"/>
                <w:szCs w:val="24"/>
                <w:lang w:val="tr-TR"/>
              </w:rPr>
              <w:t>izmetler</w:t>
            </w:r>
            <w:r w:rsidRPr="00F14EA6">
              <w:rPr>
                <w:sz w:val="24"/>
                <w:szCs w:val="24"/>
                <w:lang w:val="tr-TR"/>
              </w:rPr>
              <w:t xml:space="preserve"> nasıldı?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02F2C34E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80A4E5D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9219836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FEF7D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792C27D1" w14:textId="77777777" w:rsidTr="00985F27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A68817" w14:textId="77777777" w:rsidR="009502E3" w:rsidRPr="00F14EA6" w:rsidRDefault="009502E3" w:rsidP="00985F27">
            <w:pPr>
              <w:ind w:left="113" w:right="113"/>
              <w:jc w:val="center"/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Eğitim Süresi</w:t>
            </w:r>
          </w:p>
        </w:tc>
        <w:tc>
          <w:tcPr>
            <w:tcW w:w="48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475E888" w14:textId="77777777" w:rsidR="009502E3" w:rsidRPr="00F14EA6" w:rsidRDefault="00376ABF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Toplam eğitim s</w:t>
            </w:r>
            <w:r w:rsidR="002A4491" w:rsidRPr="00F14EA6">
              <w:rPr>
                <w:sz w:val="24"/>
                <w:szCs w:val="24"/>
                <w:lang w:val="tr-TR"/>
              </w:rPr>
              <w:t>üres</w:t>
            </w:r>
            <w:r w:rsidRPr="00F14EA6">
              <w:rPr>
                <w:sz w:val="24"/>
                <w:szCs w:val="24"/>
                <w:lang w:val="tr-TR"/>
              </w:rPr>
              <w:t>ini nasıl buldunuz?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</w:tcBorders>
            <w:vAlign w:val="center"/>
          </w:tcPr>
          <w:p w14:paraId="7194DBDC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69D0D3C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4CD245A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1BE67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586CE54F" w14:textId="77777777" w:rsidTr="00A53B1B">
        <w:trPr>
          <w:cantSplit/>
          <w:trHeight w:val="287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6FEB5B0" w14:textId="77777777" w:rsidR="009502E3" w:rsidRPr="00F14EA6" w:rsidRDefault="009502E3">
            <w:pPr>
              <w:ind w:left="113" w:right="113"/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right w:val="single" w:sz="12" w:space="0" w:color="auto"/>
            </w:tcBorders>
            <w:vAlign w:val="center"/>
          </w:tcPr>
          <w:p w14:paraId="6268A988" w14:textId="77777777" w:rsidR="009502E3" w:rsidRPr="00F14EA6" w:rsidRDefault="00376ABF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Başlangıç-bitiş s</w:t>
            </w:r>
            <w:r w:rsidR="002A4491" w:rsidRPr="00F14EA6">
              <w:rPr>
                <w:sz w:val="24"/>
                <w:szCs w:val="24"/>
                <w:lang w:val="tr-TR"/>
              </w:rPr>
              <w:t>aat</w:t>
            </w:r>
            <w:r w:rsidRPr="00F14EA6">
              <w:rPr>
                <w:sz w:val="24"/>
                <w:szCs w:val="24"/>
                <w:lang w:val="tr-TR"/>
              </w:rPr>
              <w:t>ini nasıl buldunuz?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0D7AA69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7196D064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34FF1C98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14:paraId="6D072C0D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  <w:tr w:rsidR="009502E3" w:rsidRPr="00F14EA6" w14:paraId="2E97EF93" w14:textId="77777777" w:rsidTr="00A53B1B">
        <w:trPr>
          <w:cantSplit/>
          <w:trHeight w:val="30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8A21919" w14:textId="77777777" w:rsidR="009502E3" w:rsidRPr="00F14EA6" w:rsidRDefault="009502E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48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AF0BB0" w14:textId="77777777" w:rsidR="009502E3" w:rsidRPr="00F14EA6" w:rsidRDefault="00376ABF" w:rsidP="002A4491">
            <w:pPr>
              <w:rPr>
                <w:sz w:val="24"/>
                <w:szCs w:val="24"/>
                <w:lang w:val="tr-TR"/>
              </w:rPr>
            </w:pPr>
            <w:r w:rsidRPr="00F14EA6">
              <w:rPr>
                <w:sz w:val="24"/>
                <w:szCs w:val="24"/>
                <w:lang w:val="tr-TR"/>
              </w:rPr>
              <w:t>Eğitim araları s</w:t>
            </w:r>
            <w:r w:rsidR="002A4491" w:rsidRPr="00F14EA6">
              <w:rPr>
                <w:sz w:val="24"/>
                <w:szCs w:val="24"/>
                <w:lang w:val="tr-TR"/>
              </w:rPr>
              <w:t>üresi</w:t>
            </w:r>
            <w:r w:rsidRPr="00F14EA6">
              <w:rPr>
                <w:sz w:val="24"/>
                <w:szCs w:val="24"/>
                <w:lang w:val="tr-TR"/>
              </w:rPr>
              <w:t>ni nasıl buldunuz?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6BD18F9B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38601FE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F3CABC7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8B5D1" w14:textId="77777777" w:rsidR="009502E3" w:rsidRPr="00F14EA6" w:rsidRDefault="009502E3" w:rsidP="00513EA2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16DEB4AB" w14:textId="77777777" w:rsidR="00A53B1B" w:rsidRPr="00F14EA6" w:rsidRDefault="00A53B1B" w:rsidP="00A53B1B">
      <w:pPr>
        <w:spacing w:line="360" w:lineRule="auto"/>
        <w:rPr>
          <w:sz w:val="24"/>
          <w:szCs w:val="24"/>
          <w:lang w:val="tr-TR"/>
        </w:rPr>
      </w:pPr>
    </w:p>
    <w:p w14:paraId="0AD9C6F4" w14:textId="77777777" w:rsidR="00F14EA6" w:rsidRDefault="00F14EA6" w:rsidP="00A53B1B">
      <w:pPr>
        <w:spacing w:line="360" w:lineRule="auto"/>
        <w:rPr>
          <w:b/>
          <w:sz w:val="24"/>
          <w:szCs w:val="24"/>
          <w:lang w:val="tr-TR"/>
        </w:rPr>
      </w:pPr>
    </w:p>
    <w:p w14:paraId="4B1F511A" w14:textId="77777777" w:rsidR="00F14EA6" w:rsidRDefault="00F14EA6" w:rsidP="00A53B1B">
      <w:pPr>
        <w:spacing w:line="360" w:lineRule="auto"/>
        <w:rPr>
          <w:b/>
          <w:sz w:val="24"/>
          <w:szCs w:val="24"/>
          <w:lang w:val="tr-TR"/>
        </w:rPr>
      </w:pPr>
    </w:p>
    <w:p w14:paraId="65F9C3DC" w14:textId="77777777" w:rsidR="00F14EA6" w:rsidRDefault="00F14EA6" w:rsidP="00A53B1B">
      <w:pPr>
        <w:spacing w:line="360" w:lineRule="auto"/>
        <w:rPr>
          <w:b/>
          <w:sz w:val="24"/>
          <w:szCs w:val="24"/>
          <w:lang w:val="tr-TR"/>
        </w:rPr>
      </w:pPr>
    </w:p>
    <w:p w14:paraId="5023141B" w14:textId="77777777" w:rsidR="00F14EA6" w:rsidRDefault="00F14EA6" w:rsidP="00A53B1B">
      <w:pPr>
        <w:spacing w:line="360" w:lineRule="auto"/>
        <w:rPr>
          <w:b/>
          <w:sz w:val="24"/>
          <w:szCs w:val="24"/>
          <w:lang w:val="tr-TR"/>
        </w:rPr>
      </w:pPr>
    </w:p>
    <w:p w14:paraId="1F3B1409" w14:textId="77777777" w:rsidR="00F14EA6" w:rsidRDefault="00F14EA6" w:rsidP="00A53B1B">
      <w:pPr>
        <w:spacing w:line="360" w:lineRule="auto"/>
        <w:rPr>
          <w:b/>
          <w:sz w:val="24"/>
          <w:szCs w:val="24"/>
          <w:lang w:val="tr-TR"/>
        </w:rPr>
      </w:pPr>
    </w:p>
    <w:p w14:paraId="5222F1A3" w14:textId="77777777" w:rsidR="00B94D56" w:rsidRPr="00F14EA6" w:rsidRDefault="00B94D56" w:rsidP="00A53B1B">
      <w:pPr>
        <w:spacing w:line="360" w:lineRule="auto"/>
        <w:rPr>
          <w:b/>
          <w:sz w:val="24"/>
          <w:szCs w:val="24"/>
          <w:lang w:val="tr-TR"/>
        </w:rPr>
      </w:pPr>
      <w:r w:rsidRPr="00F14EA6">
        <w:rPr>
          <w:b/>
          <w:sz w:val="24"/>
          <w:szCs w:val="24"/>
          <w:lang w:val="tr-TR"/>
        </w:rPr>
        <w:lastRenderedPageBreak/>
        <w:t xml:space="preserve">BU EĞİTİMİ NEREDEN DUYDUNUZ? </w:t>
      </w:r>
    </w:p>
    <w:p w14:paraId="35CE8171" w14:textId="77777777" w:rsidR="00700B4D" w:rsidRPr="00F14EA6" w:rsidRDefault="00510AEA" w:rsidP="53284EBB">
      <w:pPr>
        <w:spacing w:line="360" w:lineRule="auto"/>
      </w:pPr>
      <w:r w:rsidRPr="00F14EA6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D94638" wp14:editId="07777777">
                <wp:simplePos x="0" y="0"/>
                <wp:positionH relativeFrom="column">
                  <wp:posOffset>4267200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75D1" w14:textId="77777777" w:rsidR="00700B4D" w:rsidRDefault="00700B4D" w:rsidP="0070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C3E11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style="position:absolute;margin-left:336pt;margin-top:1pt;width:11.2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">
                <v:textbox>
                  <w:txbxContent>
                    <w:p w:rsidR="00700B4D" w:rsidP="00700B4D" w:rsidRDefault="00700B4D" w14:paraId="664355AD" wp14:textId="77777777"/>
                  </w:txbxContent>
                </v:textbox>
              </v:shape>
            </w:pict>
          </mc:Fallback>
        </mc:AlternateContent>
      </w:r>
      <w:r w:rsidRPr="00F14EA6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94628" wp14:editId="07777777">
                <wp:simplePos x="0" y="0"/>
                <wp:positionH relativeFrom="column">
                  <wp:posOffset>218122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5116" w14:textId="77777777" w:rsidR="00700B4D" w:rsidRDefault="00700B4D" w:rsidP="0070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3BFB9B3">
              <v:shape id="Text Box 8" style="position:absolute;margin-left:171.75pt;margin-top:1pt;width:11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">
                <v:textbox>
                  <w:txbxContent>
                    <w:p w:rsidR="00700B4D" w:rsidP="00700B4D" w:rsidRDefault="00700B4D" w14:paraId="7DF4E37C" wp14:textId="77777777"/>
                  </w:txbxContent>
                </v:textbox>
              </v:shape>
            </w:pict>
          </mc:Fallback>
        </mc:AlternateContent>
      </w:r>
      <w:r w:rsidRPr="00F14EA6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A1D714" wp14:editId="07777777">
                <wp:simplePos x="0" y="0"/>
                <wp:positionH relativeFrom="column">
                  <wp:posOffset>3257550</wp:posOffset>
                </wp:positionH>
                <wp:positionV relativeFrom="paragraph">
                  <wp:posOffset>3175</wp:posOffset>
                </wp:positionV>
                <wp:extent cx="142875" cy="133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30F8" w14:textId="77777777" w:rsidR="00700B4D" w:rsidRDefault="00700B4D" w:rsidP="0070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D8CD5D1">
              <v:shape id="Text Box 9" style="position:absolute;margin-left:256.5pt;margin-top:.25pt;width:11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">
                <v:textbox>
                  <w:txbxContent>
                    <w:p w:rsidR="00700B4D" w:rsidP="00700B4D" w:rsidRDefault="00700B4D" w14:paraId="1DA6542E" wp14:textId="77777777"/>
                  </w:txbxContent>
                </v:textbox>
              </v:shape>
            </w:pict>
          </mc:Fallback>
        </mc:AlternateContent>
      </w:r>
      <w:r w:rsidRPr="00F14EA6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575FA" wp14:editId="07777777">
                <wp:simplePos x="0" y="0"/>
                <wp:positionH relativeFrom="column">
                  <wp:posOffset>1362075</wp:posOffset>
                </wp:positionH>
                <wp:positionV relativeFrom="paragraph">
                  <wp:posOffset>22225</wp:posOffset>
                </wp:positionV>
                <wp:extent cx="142875" cy="13335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E394" w14:textId="77777777" w:rsidR="00700B4D" w:rsidRDefault="00700B4D" w:rsidP="00700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04A702">
              <v:shape id="Text Box 7" style="position:absolute;margin-left:107.25pt;margin-top:1.75pt;width:11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">
                <v:textbox>
                  <w:txbxContent>
                    <w:p w:rsidR="00700B4D" w:rsidP="00700B4D" w:rsidRDefault="00700B4D" w14:paraId="722B00AE" wp14:textId="77777777"/>
                  </w:txbxContent>
                </v:textbox>
              </v:shape>
            </w:pict>
          </mc:Fallback>
        </mc:AlternateContent>
      </w:r>
      <w:r w:rsidRPr="00F14EA6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C43181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142875" cy="1333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D796" w14:textId="77777777" w:rsidR="00B94D56" w:rsidRDefault="00B9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FAC2857">
              <v:shape id="Text Box 2" style="position:absolute;margin-left:.75pt;margin-top:1.75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">
                <v:textbox>
                  <w:txbxContent>
                    <w:p w:rsidR="00B94D56" w:rsidRDefault="00B94D56" w14:paraId="6E1831B3" wp14:textId="77777777"/>
                  </w:txbxContent>
                </v:textbox>
              </v:shape>
            </w:pict>
          </mc:Fallback>
        </mc:AlternateContent>
      </w:r>
      <w:r w:rsidR="00376ABF" w:rsidRPr="53284EBB">
        <w:t xml:space="preserve">      </w:t>
      </w:r>
      <w:r w:rsidR="00B94D56" w:rsidRPr="53284EBB">
        <w:t xml:space="preserve">İnternet Sitesi </w:t>
      </w:r>
      <w:r w:rsidR="00700B4D" w:rsidRPr="53284EBB">
        <w:t xml:space="preserve">   </w:t>
      </w:r>
      <w:r w:rsidR="00700B4D" w:rsidRPr="00F14EA6">
        <w:rPr>
          <w:lang w:val="tr-TR"/>
        </w:rPr>
        <w:tab/>
      </w:r>
      <w:r w:rsidR="00376ABF" w:rsidRPr="53284EBB">
        <w:t xml:space="preserve">     </w:t>
      </w:r>
      <w:r w:rsidR="00700B4D" w:rsidRPr="53284EBB">
        <w:t xml:space="preserve">Afiş   </w:t>
      </w:r>
      <w:r w:rsidR="00376ABF" w:rsidRPr="53284EBB">
        <w:t xml:space="preserve">                </w:t>
      </w:r>
      <w:r w:rsidR="00700B4D" w:rsidRPr="53284EBB">
        <w:t xml:space="preserve">Sosyal Medya   </w:t>
      </w:r>
      <w:r w:rsidR="00700B4D" w:rsidRPr="00F14EA6">
        <w:rPr>
          <w:lang w:val="tr-TR"/>
        </w:rPr>
        <w:tab/>
      </w:r>
      <w:r w:rsidR="00376ABF" w:rsidRPr="53284EBB">
        <w:t xml:space="preserve">       </w:t>
      </w:r>
      <w:r w:rsidR="00700B4D" w:rsidRPr="53284EBB">
        <w:t xml:space="preserve">Arkadaş   </w:t>
      </w:r>
      <w:r w:rsidR="00700B4D" w:rsidRPr="00F14EA6">
        <w:rPr>
          <w:lang w:val="tr-TR"/>
        </w:rPr>
        <w:tab/>
      </w:r>
      <w:r w:rsidR="00376ABF" w:rsidRPr="53284EBB">
        <w:t xml:space="preserve">        </w:t>
      </w:r>
      <w:r w:rsidR="00700B4D" w:rsidRPr="53284EBB">
        <w:t xml:space="preserve">   </w:t>
      </w:r>
      <w:proofErr w:type="gramStart"/>
      <w:r w:rsidR="00700B4D" w:rsidRPr="53284EBB">
        <w:t>Diğ</w:t>
      </w:r>
      <w:r w:rsidR="003A00EF" w:rsidRPr="53284EBB">
        <w:t>er  .</w:t>
      </w:r>
      <w:proofErr w:type="gramEnd"/>
      <w:r w:rsidR="003A00EF" w:rsidRPr="53284EBB">
        <w:t xml:space="preserve"> .  .  .  . </w:t>
      </w:r>
    </w:p>
    <w:p w14:paraId="54E11D2A" w14:textId="77777777" w:rsidR="00F14EA6" w:rsidRPr="00F14EA6" w:rsidRDefault="00F14EA6" w:rsidP="00A53B1B">
      <w:pPr>
        <w:spacing w:line="360" w:lineRule="auto"/>
        <w:rPr>
          <w:sz w:val="24"/>
          <w:szCs w:val="24"/>
          <w:lang w:val="tr-TR"/>
        </w:rPr>
      </w:pPr>
    </w:p>
    <w:p w14:paraId="31126E5D" w14:textId="77777777" w:rsidR="00B94D56" w:rsidRPr="00F14EA6" w:rsidRDefault="00B94D56" w:rsidP="00A53B1B">
      <w:pPr>
        <w:rPr>
          <w:sz w:val="24"/>
          <w:szCs w:val="24"/>
          <w:lang w:val="tr-TR"/>
        </w:rPr>
      </w:pPr>
    </w:p>
    <w:p w14:paraId="30EA143D" w14:textId="77777777" w:rsidR="009502E3" w:rsidRPr="00F14EA6" w:rsidRDefault="008865E7" w:rsidP="53284EBB">
      <w:pPr>
        <w:rPr>
          <w:sz w:val="24"/>
          <w:szCs w:val="24"/>
        </w:rPr>
      </w:pPr>
      <w:r w:rsidRPr="53284EBB">
        <w:rPr>
          <w:b/>
          <w:bCs/>
          <w:sz w:val="24"/>
          <w:szCs w:val="24"/>
        </w:rPr>
        <w:t>DÜ</w:t>
      </w:r>
      <w:r w:rsidR="009502E3" w:rsidRPr="53284EBB">
        <w:rPr>
          <w:b/>
          <w:bCs/>
          <w:sz w:val="24"/>
          <w:szCs w:val="24"/>
        </w:rPr>
        <w:t xml:space="preserve">ŞÜNCELERİNİZ </w:t>
      </w:r>
      <w:r w:rsidR="0081257A" w:rsidRPr="53284EBB">
        <w:rPr>
          <w:b/>
          <w:bCs/>
          <w:sz w:val="24"/>
          <w:szCs w:val="24"/>
        </w:rPr>
        <w:t>ÖNERİLERİNİZ</w:t>
      </w:r>
      <w:proofErr w:type="gramStart"/>
      <w:r w:rsidR="009502E3" w:rsidRPr="53284EBB">
        <w:rPr>
          <w:b/>
          <w:bCs/>
          <w:sz w:val="24"/>
          <w:szCs w:val="24"/>
        </w:rPr>
        <w:t>:</w:t>
      </w:r>
      <w:r w:rsidR="009502E3" w:rsidRPr="53284EBB">
        <w:rPr>
          <w:sz w:val="24"/>
          <w:szCs w:val="24"/>
        </w:rPr>
        <w:t xml:space="preserve"> .</w:t>
      </w:r>
      <w:proofErr w:type="gramEnd"/>
      <w:r w:rsidR="009502E3" w:rsidRPr="53284EBB">
        <w:rPr>
          <w:sz w:val="24"/>
          <w:szCs w:val="24"/>
        </w:rPr>
        <w:t xml:space="preserve">  .  .  .  .  .  .  .  .  .  .  .  .  .  .  .  .  .  .  .  .  .  .  .  .  .  .  .  . </w:t>
      </w:r>
      <w:r w:rsidR="00EC192F" w:rsidRPr="53284EBB">
        <w:rPr>
          <w:sz w:val="24"/>
          <w:szCs w:val="24"/>
        </w:rPr>
        <w:t xml:space="preserve"> .  .  .  .  .  .  .  .  .  . .</w:t>
      </w:r>
    </w:p>
    <w:p w14:paraId="0626B20B" w14:textId="77777777" w:rsidR="009502E3" w:rsidRPr="00F14EA6" w:rsidRDefault="009502E3" w:rsidP="00A53B1B">
      <w:pPr>
        <w:rPr>
          <w:sz w:val="24"/>
          <w:szCs w:val="24"/>
          <w:lang w:val="tr-TR"/>
        </w:rPr>
      </w:pPr>
      <w:r w:rsidRPr="00F14EA6">
        <w:rPr>
          <w:sz w:val="24"/>
          <w:szCs w:val="24"/>
          <w:lang w:val="tr-TR"/>
        </w:rPr>
        <w:t>.  .  .  .  .  .  .  .  .  .  .  .  .  .  .  .  .  .  .  .  .  .  .  .  .  .  .  .  .  .  .  .  .  .  .  .  .  .  .  .  .  .  .  .  .  .  .  .  .  .  .  .  .  .  .  .  .  .  .  .  .  .  .</w:t>
      </w:r>
    </w:p>
    <w:p w14:paraId="45DA1747" w14:textId="77777777" w:rsidR="009502E3" w:rsidRPr="00F14EA6" w:rsidRDefault="009502E3" w:rsidP="00A53B1B">
      <w:pPr>
        <w:rPr>
          <w:sz w:val="24"/>
          <w:szCs w:val="24"/>
          <w:lang w:val="tr-TR"/>
        </w:rPr>
      </w:pPr>
      <w:r w:rsidRPr="00F14EA6">
        <w:rPr>
          <w:sz w:val="24"/>
          <w:szCs w:val="24"/>
          <w:lang w:val="tr-TR"/>
        </w:rPr>
        <w:t>.  .  .  .  .  .  .  .  .  .  .  .  .  .  .  .  .  .  .  .  .  .  .  .  .  .  .  .  .  .  .  .  .  .  .  .  .  .  .  .  .  .  .  .  .  .  .  .  .  .  .  .  .  .  .  .  .  .  .  .  .  .  .</w:t>
      </w:r>
    </w:p>
    <w:p w14:paraId="6A44CAB8" w14:textId="77777777" w:rsidR="009502E3" w:rsidRPr="00F14EA6" w:rsidRDefault="0081257A" w:rsidP="53284EBB">
      <w:pPr>
        <w:rPr>
          <w:sz w:val="24"/>
          <w:szCs w:val="24"/>
        </w:rPr>
      </w:pPr>
      <w:r w:rsidRPr="53284EBB">
        <w:rPr>
          <w:b/>
          <w:bCs/>
          <w:sz w:val="24"/>
          <w:szCs w:val="24"/>
        </w:rPr>
        <w:t xml:space="preserve">KATILMAK İSTEDİĞİNİZ FARKLI EĞİTİMLERİ </w:t>
      </w:r>
      <w:proofErr w:type="gramStart"/>
      <w:r w:rsidRPr="53284EBB">
        <w:rPr>
          <w:b/>
          <w:bCs/>
          <w:sz w:val="24"/>
          <w:szCs w:val="24"/>
        </w:rPr>
        <w:t>BELİRTİNİZ</w:t>
      </w:r>
      <w:r w:rsidRPr="53284EBB">
        <w:rPr>
          <w:sz w:val="24"/>
          <w:szCs w:val="24"/>
        </w:rPr>
        <w:t xml:space="preserve"> </w:t>
      </w:r>
      <w:r w:rsidR="00EC192F" w:rsidRPr="53284EBB">
        <w:rPr>
          <w:sz w:val="24"/>
          <w:szCs w:val="24"/>
        </w:rPr>
        <w:t>.</w:t>
      </w:r>
      <w:proofErr w:type="gramEnd"/>
      <w:r w:rsidR="009502E3" w:rsidRPr="53284EBB">
        <w:rPr>
          <w:sz w:val="24"/>
          <w:szCs w:val="24"/>
        </w:rPr>
        <w:t xml:space="preserve">  .  .  .  .  .  .  .  .  .  .  .  .  .  .  .  .  .  .  .  .  .  .  </w:t>
      </w:r>
    </w:p>
    <w:p w14:paraId="3189ACF5" w14:textId="77777777" w:rsidR="009502E3" w:rsidRPr="00F14EA6" w:rsidRDefault="009502E3" w:rsidP="00A53B1B">
      <w:pPr>
        <w:rPr>
          <w:sz w:val="24"/>
          <w:szCs w:val="24"/>
          <w:lang w:val="tr-TR"/>
        </w:rPr>
      </w:pPr>
      <w:r w:rsidRPr="00F14EA6">
        <w:rPr>
          <w:sz w:val="24"/>
          <w:szCs w:val="24"/>
          <w:lang w:val="tr-TR"/>
        </w:rPr>
        <w:t>.  .  .  .  .  .  .  .  .  .  .  .  .  .  .  .  .  .  .  .  .  .  .  .  .  .  .  .  .  .  .  .  .  .  .  .  .  .  .  .  .  .  .  .  .  .  .  .  .  .  .  .  .  .  .  .  .  .  .  .  .  .  .</w:t>
      </w:r>
    </w:p>
    <w:p w14:paraId="5732C3AC" w14:textId="77777777" w:rsidR="009502E3" w:rsidRPr="00985F27" w:rsidRDefault="009502E3" w:rsidP="00A53B1B">
      <w:pPr>
        <w:rPr>
          <w:lang w:val="tr-TR"/>
        </w:rPr>
      </w:pPr>
      <w:r w:rsidRPr="00F14EA6">
        <w:rPr>
          <w:sz w:val="24"/>
          <w:szCs w:val="24"/>
          <w:lang w:val="tr-TR"/>
        </w:rPr>
        <w:t xml:space="preserve">.  .  .  .  .  .  .  .  .  .  .  .  .  .  .  .  .  .  .  .  .  .  .  .  .  .  .  .  .  .  .  .  .  .  .  .  .  .  .  .  .  .  .  .  .  .  .  .  .  .  .  .  .  .  .  .  .  </w:t>
      </w:r>
      <w:r w:rsidRPr="00985F27">
        <w:rPr>
          <w:lang w:val="tr-TR"/>
        </w:rPr>
        <w:t>.  .  .  .  .  .</w:t>
      </w:r>
    </w:p>
    <w:sectPr w:rsidR="009502E3" w:rsidRPr="00985F27" w:rsidSect="00EC192F">
      <w:headerReference w:type="default" r:id="rId14"/>
      <w:pgSz w:w="12240" w:h="15840" w:code="1"/>
      <w:pgMar w:top="1440" w:right="1080" w:bottom="864" w:left="1800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7366" w14:textId="77777777" w:rsidR="00171BAC" w:rsidRDefault="00171BAC">
      <w:r>
        <w:separator/>
      </w:r>
    </w:p>
  </w:endnote>
  <w:endnote w:type="continuationSeparator" w:id="0">
    <w:p w14:paraId="57674836" w14:textId="77777777" w:rsidR="00171BAC" w:rsidRDefault="0017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0875" w14:textId="77777777" w:rsidR="00171BAC" w:rsidRDefault="00171BAC">
      <w:r>
        <w:separator/>
      </w:r>
    </w:p>
  </w:footnote>
  <w:footnote w:type="continuationSeparator" w:id="0">
    <w:p w14:paraId="347F76D7" w14:textId="77777777" w:rsidR="00171BAC" w:rsidRDefault="0017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9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5529"/>
      <w:gridCol w:w="2693"/>
    </w:tblGrid>
    <w:tr w:rsidR="00510AEA" w14:paraId="7A7C9941" w14:textId="77777777" w:rsidTr="00510AEA">
      <w:trPr>
        <w:trHeight w:val="1408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4E4144B" w14:textId="77777777" w:rsidR="00510AEA" w:rsidRPr="000148BB" w:rsidRDefault="00510AEA" w:rsidP="00510AEA">
          <w:pPr>
            <w:ind w:left="30" w:firstLine="9"/>
            <w:jc w:val="center"/>
            <w:rPr>
              <w:noProof/>
            </w:rPr>
          </w:pPr>
          <w:r w:rsidRPr="000148BB"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 wp14:anchorId="25A5014B" wp14:editId="462F5D75">
                <wp:simplePos x="0" y="0"/>
                <wp:positionH relativeFrom="column">
                  <wp:posOffset>208915</wp:posOffset>
                </wp:positionH>
                <wp:positionV relativeFrom="paragraph">
                  <wp:posOffset>-635</wp:posOffset>
                </wp:positionV>
                <wp:extent cx="853440" cy="845820"/>
                <wp:effectExtent l="0" t="0" r="3810" b="0"/>
                <wp:wrapNone/>
                <wp:docPr id="6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D3CBDB" w14:textId="77777777" w:rsidR="00510AEA" w:rsidRPr="000148BB" w:rsidRDefault="00813565" w:rsidP="00510AEA">
          <w:pPr>
            <w:jc w:val="center"/>
            <w:rPr>
              <w:b/>
              <w:lang w:eastAsia="x-none"/>
            </w:rPr>
          </w:pPr>
          <w:r>
            <w:rPr>
              <w:b/>
              <w:sz w:val="24"/>
              <w:lang w:eastAsia="x-none"/>
            </w:rPr>
            <w:t>EĞİTİ</w:t>
          </w:r>
          <w:r w:rsidR="00FC7A41" w:rsidRPr="00FC7A41">
            <w:rPr>
              <w:b/>
              <w:sz w:val="24"/>
              <w:lang w:eastAsia="x-none"/>
            </w:rPr>
            <w:t>M DEĞERLE</w:t>
          </w:r>
          <w:r>
            <w:rPr>
              <w:b/>
              <w:sz w:val="24"/>
              <w:lang w:eastAsia="x-none"/>
            </w:rPr>
            <w:t>NDİ</w:t>
          </w:r>
          <w:r w:rsidR="00FC7A41" w:rsidRPr="00FC7A41">
            <w:rPr>
              <w:b/>
              <w:sz w:val="24"/>
              <w:lang w:eastAsia="x-none"/>
            </w:rPr>
            <w:t>RME FORMU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7DB7CC" w14:textId="77777777" w:rsidR="00510AEA" w:rsidRPr="000148BB" w:rsidRDefault="00510AEA" w:rsidP="00510AEA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Doküman No: </w:t>
          </w:r>
          <w:r w:rsidR="00B05C36" w:rsidRPr="00B05C36">
            <w:rPr>
              <w:noProof/>
              <w:sz w:val="18"/>
              <w:szCs w:val="18"/>
            </w:rPr>
            <w:t>FR.KAM.002</w:t>
          </w:r>
        </w:p>
        <w:p w14:paraId="20BDD8A7" w14:textId="77777777" w:rsidR="00510AEA" w:rsidRDefault="00510AEA" w:rsidP="00510AEA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Yayın Tarihi: </w:t>
          </w:r>
          <w:r w:rsidRPr="00510AEA">
            <w:rPr>
              <w:noProof/>
              <w:sz w:val="18"/>
              <w:szCs w:val="18"/>
            </w:rPr>
            <w:t>18.02.2020</w:t>
          </w:r>
        </w:p>
        <w:p w14:paraId="39B8ECEF" w14:textId="77777777" w:rsidR="00510AEA" w:rsidRPr="000148BB" w:rsidRDefault="00B05C36" w:rsidP="00510AEA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1</w:t>
          </w:r>
        </w:p>
        <w:p w14:paraId="7C70A17C" w14:textId="77777777" w:rsidR="00510AEA" w:rsidRPr="000148BB" w:rsidRDefault="00510AEA" w:rsidP="00510AEA">
          <w:pPr>
            <w:rPr>
              <w:noProof/>
              <w:sz w:val="22"/>
            </w:rPr>
          </w:pPr>
          <w:r w:rsidRPr="000148BB">
            <w:rPr>
              <w:noProof/>
              <w:sz w:val="18"/>
              <w:szCs w:val="18"/>
            </w:rPr>
            <w:t>Revizyon Tarihi:</w:t>
          </w:r>
          <w:r w:rsidR="00B05C36">
            <w:rPr>
              <w:noProof/>
              <w:sz w:val="22"/>
            </w:rPr>
            <w:t xml:space="preserve"> </w:t>
          </w:r>
          <w:r w:rsidR="00B05C36" w:rsidRPr="00B05C36">
            <w:rPr>
              <w:noProof/>
              <w:sz w:val="18"/>
              <w:szCs w:val="18"/>
            </w:rPr>
            <w:t>10.02.2025</w:t>
          </w:r>
        </w:p>
      </w:tc>
    </w:tr>
  </w:tbl>
  <w:p w14:paraId="5BE93A62" w14:textId="77777777" w:rsidR="009502E3" w:rsidRDefault="009502E3">
    <w:pPr>
      <w:pStyle w:val="stbilgi"/>
      <w:rPr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32E28"/>
    <w:rsid w:val="00044D40"/>
    <w:rsid w:val="000942A6"/>
    <w:rsid w:val="000B65FE"/>
    <w:rsid w:val="000F0B33"/>
    <w:rsid w:val="00171BAC"/>
    <w:rsid w:val="00173E05"/>
    <w:rsid w:val="001E7AC8"/>
    <w:rsid w:val="001F15F8"/>
    <w:rsid w:val="0020412F"/>
    <w:rsid w:val="002471A5"/>
    <w:rsid w:val="00253B52"/>
    <w:rsid w:val="00262333"/>
    <w:rsid w:val="002A4491"/>
    <w:rsid w:val="00316DD5"/>
    <w:rsid w:val="00376ABF"/>
    <w:rsid w:val="003A00EF"/>
    <w:rsid w:val="003A5EAF"/>
    <w:rsid w:val="003B74B3"/>
    <w:rsid w:val="003D543A"/>
    <w:rsid w:val="004018C3"/>
    <w:rsid w:val="00430806"/>
    <w:rsid w:val="00475FEB"/>
    <w:rsid w:val="004A1D17"/>
    <w:rsid w:val="004A5859"/>
    <w:rsid w:val="004B4023"/>
    <w:rsid w:val="004E1AAA"/>
    <w:rsid w:val="004E4A4F"/>
    <w:rsid w:val="00510AEA"/>
    <w:rsid w:val="00513EA2"/>
    <w:rsid w:val="00537381"/>
    <w:rsid w:val="00541420"/>
    <w:rsid w:val="005F065B"/>
    <w:rsid w:val="005F0B1A"/>
    <w:rsid w:val="00607DC4"/>
    <w:rsid w:val="006C39DD"/>
    <w:rsid w:val="00700B4D"/>
    <w:rsid w:val="0070232F"/>
    <w:rsid w:val="00722C49"/>
    <w:rsid w:val="007242D0"/>
    <w:rsid w:val="0079459F"/>
    <w:rsid w:val="00795FBB"/>
    <w:rsid w:val="0081257A"/>
    <w:rsid w:val="00813565"/>
    <w:rsid w:val="00824290"/>
    <w:rsid w:val="00824569"/>
    <w:rsid w:val="008865E7"/>
    <w:rsid w:val="00906AB1"/>
    <w:rsid w:val="0091537E"/>
    <w:rsid w:val="009502E3"/>
    <w:rsid w:val="00985F27"/>
    <w:rsid w:val="009866F0"/>
    <w:rsid w:val="009E7AA1"/>
    <w:rsid w:val="009F31B7"/>
    <w:rsid w:val="00A52852"/>
    <w:rsid w:val="00A53B1B"/>
    <w:rsid w:val="00AA188E"/>
    <w:rsid w:val="00AB233F"/>
    <w:rsid w:val="00AB4E05"/>
    <w:rsid w:val="00B05C36"/>
    <w:rsid w:val="00B64317"/>
    <w:rsid w:val="00B94D56"/>
    <w:rsid w:val="00C3375C"/>
    <w:rsid w:val="00C410E2"/>
    <w:rsid w:val="00CA2FF6"/>
    <w:rsid w:val="00CA7678"/>
    <w:rsid w:val="00CB0007"/>
    <w:rsid w:val="00CB1D2D"/>
    <w:rsid w:val="00D3728C"/>
    <w:rsid w:val="00DA663F"/>
    <w:rsid w:val="00DB3847"/>
    <w:rsid w:val="00E01FC3"/>
    <w:rsid w:val="00E310F9"/>
    <w:rsid w:val="00E66E43"/>
    <w:rsid w:val="00E76BA4"/>
    <w:rsid w:val="00E87487"/>
    <w:rsid w:val="00EB7D57"/>
    <w:rsid w:val="00EC192F"/>
    <w:rsid w:val="00EC201F"/>
    <w:rsid w:val="00F14EA6"/>
    <w:rsid w:val="00F3398C"/>
    <w:rsid w:val="00F67CA7"/>
    <w:rsid w:val="00F95872"/>
    <w:rsid w:val="00FC7A41"/>
    <w:rsid w:val="5328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33D51"/>
  <w15:chartTrackingRefBased/>
  <w15:docId w15:val="{B9002113-A858-4971-901B-AB0B660B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paragraph" w:styleId="stBilgi0">
    <w:name w:val="header"/>
    <w:basedOn w:val="Normal"/>
    <w:link w:val="stBilgiChar"/>
    <w:rsid w:val="00FC7A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C7A41"/>
    <w:rPr>
      <w:lang w:val="en-US"/>
    </w:rPr>
  </w:style>
  <w:style w:type="paragraph" w:styleId="AltBilgi0">
    <w:name w:val="footer"/>
    <w:basedOn w:val="Normal"/>
    <w:link w:val="AltBilgiChar"/>
    <w:rsid w:val="00FC7A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FC7A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ECBF-A738-490F-9C4D-AEFA4B5DF7AD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74418A05-97AB-4E62-BB54-CE69792C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25DFD-AFC2-4263-B9DA-10FC29DDA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40689-E380-4445-9C5D-B75DA31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Company>Ankar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s</dc:creator>
  <cp:keywords/>
  <cp:lastModifiedBy>Beste BEKTAŞ</cp:lastModifiedBy>
  <cp:revision>4</cp:revision>
  <cp:lastPrinted>2015-03-18T10:27:00Z</cp:lastPrinted>
  <dcterms:created xsi:type="dcterms:W3CDTF">2025-02-10T06:34:00Z</dcterms:created>
  <dcterms:modified xsi:type="dcterms:W3CDTF">2025-11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  <property fmtid="{D5CDD505-2E9C-101B-9397-08002B2CF9AE}" pid="3" name="MediaServiceImageTags">
    <vt:lpwstr/>
  </property>
</Properties>
</file>